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EED2" w14:textId="543CCFDF" w:rsidR="005553F9" w:rsidRDefault="00001655">
      <w:r>
        <w:rPr>
          <w:noProof/>
        </w:rPr>
        <w:drawing>
          <wp:inline distT="0" distB="0" distL="0" distR="0" wp14:anchorId="737ECE31" wp14:editId="17D55D6C">
            <wp:extent cx="10260186" cy="59150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760" cy="594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53F9" w:rsidSect="00C70D23">
      <w:type w:val="continuous"/>
      <w:pgSz w:w="16850" w:h="11910" w:orient="landscape"/>
      <w:pgMar w:top="760" w:right="499" w:bottom="743" w:left="227" w:header="369" w:footer="5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2652" w14:textId="77777777" w:rsidR="00737700" w:rsidRDefault="00737700" w:rsidP="00001655">
      <w:pPr>
        <w:spacing w:after="0" w:line="240" w:lineRule="auto"/>
      </w:pPr>
      <w:r>
        <w:separator/>
      </w:r>
    </w:p>
  </w:endnote>
  <w:endnote w:type="continuationSeparator" w:id="0">
    <w:p w14:paraId="4AC89B39" w14:textId="77777777" w:rsidR="00737700" w:rsidRDefault="00737700" w:rsidP="0000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D197" w14:textId="77777777" w:rsidR="00737700" w:rsidRDefault="00737700" w:rsidP="00001655">
      <w:pPr>
        <w:spacing w:after="0" w:line="240" w:lineRule="auto"/>
      </w:pPr>
      <w:r>
        <w:separator/>
      </w:r>
    </w:p>
  </w:footnote>
  <w:footnote w:type="continuationSeparator" w:id="0">
    <w:p w14:paraId="3DF530D6" w14:textId="77777777" w:rsidR="00737700" w:rsidRDefault="00737700" w:rsidP="0000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87"/>
    <w:rsid w:val="00001655"/>
    <w:rsid w:val="000B17F4"/>
    <w:rsid w:val="002D4457"/>
    <w:rsid w:val="00425913"/>
    <w:rsid w:val="00737700"/>
    <w:rsid w:val="00B25DE4"/>
    <w:rsid w:val="00BD56CF"/>
    <w:rsid w:val="00C70D23"/>
    <w:rsid w:val="00DA2EC2"/>
    <w:rsid w:val="00E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0EEAC66-9455-4358-80D8-FF2263C4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655"/>
  </w:style>
  <w:style w:type="paragraph" w:styleId="Rodap">
    <w:name w:val="footer"/>
    <w:basedOn w:val="Normal"/>
    <w:link w:val="RodapChar"/>
    <w:uiPriority w:val="99"/>
    <w:unhideWhenUsed/>
    <w:rsid w:val="00001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B084-CE6D-4BA4-813A-8057977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onteiro De Melo Vitoreli</dc:creator>
  <cp:keywords/>
  <dc:description/>
  <cp:lastModifiedBy>Rosa Maria Monteiro De Melo Vitoreli</cp:lastModifiedBy>
  <cp:revision>2</cp:revision>
  <dcterms:created xsi:type="dcterms:W3CDTF">2023-05-02T17:00:00Z</dcterms:created>
  <dcterms:modified xsi:type="dcterms:W3CDTF">2023-05-02T17:00:00Z</dcterms:modified>
</cp:coreProperties>
</file>